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AA" w:rsidRDefault="005040E8" w:rsidP="00F258B4">
      <w:pPr>
        <w:ind w:left="-851" w:right="-755"/>
      </w:pPr>
      <w:r>
        <w:rPr>
          <w:noProof/>
        </w:rPr>
        <w:drawing>
          <wp:inline distT="0" distB="0" distL="0" distR="0" wp14:anchorId="10CC5A05">
            <wp:extent cx="3362575" cy="181294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29" cy="1852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915A3">
            <wp:extent cx="3138633" cy="18288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51" cy="186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7E98E" wp14:editId="38A7B1E5">
            <wp:extent cx="3397290" cy="19828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72" cy="20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A6573">
            <wp:extent cx="3264026" cy="186598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45" cy="1884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8B4" w:rsidRDefault="005040E8" w:rsidP="004717DE">
      <w:pPr>
        <w:ind w:left="-851" w:right="-755"/>
      </w:pPr>
      <w:bookmarkStart w:id="0" w:name="_GoBack"/>
      <w:bookmarkEnd w:id="0"/>
      <w:r>
        <w:rPr>
          <w:noProof/>
        </w:rPr>
        <w:drawing>
          <wp:inline distT="0" distB="0" distL="0" distR="0" wp14:anchorId="1B3E42DC">
            <wp:extent cx="3327400" cy="19112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57" cy="1945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8B4">
        <w:rPr>
          <w:noProof/>
        </w:rPr>
        <w:drawing>
          <wp:inline distT="0" distB="0" distL="0" distR="0" wp14:anchorId="52640CB2">
            <wp:extent cx="3333857" cy="191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56" cy="1918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258B4" w:rsidSect="00F25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E8"/>
    <w:rsid w:val="004717DE"/>
    <w:rsid w:val="005040E8"/>
    <w:rsid w:val="007C4CAA"/>
    <w:rsid w:val="00F2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853C"/>
  <w15:chartTrackingRefBased/>
  <w15:docId w15:val="{56825232-14B4-4711-AFA2-87AC294A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9062-26E9-4C77-9050-F65391C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韬</dc:creator>
  <cp:keywords/>
  <dc:description/>
  <cp:lastModifiedBy>黄韬</cp:lastModifiedBy>
  <cp:revision>2</cp:revision>
  <dcterms:created xsi:type="dcterms:W3CDTF">2017-06-22T11:47:00Z</dcterms:created>
  <dcterms:modified xsi:type="dcterms:W3CDTF">2017-06-22T11:59:00Z</dcterms:modified>
</cp:coreProperties>
</file>